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5B" w:rsidRDefault="00C5645B" w:rsidP="000A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C5645B">
        <w:rPr>
          <w:b/>
          <w:sz w:val="52"/>
          <w:szCs w:val="52"/>
        </w:rPr>
        <w:t>Fiche sanitaire</w:t>
      </w:r>
      <w:r>
        <w:tab/>
      </w:r>
      <w:r>
        <w:tab/>
      </w:r>
      <w:r w:rsidRPr="00C5645B">
        <w:rPr>
          <w:b/>
        </w:rPr>
        <w:t>1° - Enfant</w:t>
      </w:r>
    </w:p>
    <w:p w:rsidR="00C5645B" w:rsidRDefault="000A11C3" w:rsidP="000A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jc w:val="both"/>
      </w:pPr>
      <w:r>
        <w:rPr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386080</wp:posOffset>
            </wp:positionV>
            <wp:extent cx="2162175" cy="1352550"/>
            <wp:effectExtent l="19050" t="0" r="9525" b="0"/>
            <wp:wrapNone/>
            <wp:docPr id="1" name="Image 1" descr="C:\Documents and Settings\JPOINCET\Bureau\Modèles Administratifs\Logo entête COULOGNE sans bl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POINCET\Bureau\Modèles Administratifs\Logo entête COULOGNE sans blas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5645B" w:rsidRPr="00C5645B">
        <w:rPr>
          <w:b/>
          <w:sz w:val="52"/>
          <w:szCs w:val="52"/>
        </w:rPr>
        <w:t>de</w:t>
      </w:r>
      <w:proofErr w:type="gramEnd"/>
      <w:r w:rsidR="00C5645B" w:rsidRPr="00C5645B">
        <w:rPr>
          <w:b/>
          <w:sz w:val="52"/>
          <w:szCs w:val="52"/>
        </w:rPr>
        <w:t xml:space="preserve"> liaison</w:t>
      </w:r>
      <w:r w:rsidR="00C5645B" w:rsidRPr="00C5645B">
        <w:rPr>
          <w:b/>
        </w:rPr>
        <w:tab/>
      </w:r>
      <w:r w:rsidR="00C5645B">
        <w:tab/>
      </w:r>
      <w:r w:rsidR="00C5645B">
        <w:tab/>
        <w:t xml:space="preserve">Nom : </w:t>
      </w:r>
      <w:r w:rsidR="0058250D">
        <w:t>_________________________________________</w:t>
      </w:r>
    </w:p>
    <w:p w:rsidR="00C5645B" w:rsidRDefault="00C5645B" w:rsidP="00C56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11C3">
        <w:tab/>
      </w:r>
      <w:r>
        <w:t xml:space="preserve">Prénom : </w:t>
      </w:r>
      <w:r w:rsidR="0058250D">
        <w:t>__________________________________________</w:t>
      </w:r>
    </w:p>
    <w:p w:rsidR="00C5645B" w:rsidRDefault="00881EE1" w:rsidP="000A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962"/>
      </w:pPr>
      <w:r>
        <w:rPr>
          <w:noProof/>
          <w:lang w:eastAsia="fr-FR"/>
        </w:rPr>
        <w:pict>
          <v:rect id="_x0000_s1061" style="position:absolute;left:0;text-align:left;margin-left:383.65pt;margin-top:23.55pt;width:11.25pt;height:13.5pt;z-index:251695104"/>
        </w:pict>
      </w:r>
      <w:r>
        <w:rPr>
          <w:noProof/>
          <w:lang w:eastAsia="fr-FR"/>
        </w:rPr>
        <w:pict>
          <v:rect id="_x0000_s1060" style="position:absolute;left:0;text-align:left;margin-left:285.1pt;margin-top:23.55pt;width:11.25pt;height:13.5pt;z-index:251694080"/>
        </w:pict>
      </w:r>
      <w:r w:rsidR="00C5645B">
        <w:t xml:space="preserve">Date de naissance : </w:t>
      </w:r>
      <w:r w:rsidR="0058250D">
        <w:t>_________________________________</w:t>
      </w:r>
    </w:p>
    <w:p w:rsidR="00C5645B" w:rsidRDefault="00C5645B" w:rsidP="000A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962"/>
      </w:pPr>
      <w:r>
        <w:t xml:space="preserve">Garçon </w:t>
      </w:r>
      <w:r>
        <w:tab/>
      </w:r>
      <w:r>
        <w:tab/>
      </w:r>
      <w:r>
        <w:tab/>
        <w:t>Fille</w:t>
      </w:r>
    </w:p>
    <w:p w:rsidR="00C5645B" w:rsidRDefault="00C5645B" w:rsidP="00C56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4481" w:rsidRPr="000A11C3" w:rsidRDefault="00284481" w:rsidP="000A11C3">
      <w:pPr>
        <w:rPr>
          <w:sz w:val="8"/>
          <w:szCs w:val="8"/>
        </w:rPr>
      </w:pPr>
    </w:p>
    <w:p w:rsidR="00284481" w:rsidRPr="0058250D" w:rsidRDefault="00284481" w:rsidP="000A11C3">
      <w:pPr>
        <w:ind w:firstLine="708"/>
        <w:jc w:val="both"/>
        <w:rPr>
          <w:sz w:val="20"/>
          <w:szCs w:val="20"/>
        </w:rPr>
      </w:pPr>
      <w:r w:rsidRPr="0058250D">
        <w:rPr>
          <w:sz w:val="20"/>
          <w:szCs w:val="20"/>
        </w:rPr>
        <w:t xml:space="preserve">Dès lors que la ville de Coulogne organise un accueil de loisirs, elle est obligée de tenir à jour un dossier sanitaire au nom de chaque enfant. </w:t>
      </w:r>
    </w:p>
    <w:p w:rsidR="00284481" w:rsidRPr="0058250D" w:rsidRDefault="00284481" w:rsidP="003163DB">
      <w:pPr>
        <w:ind w:firstLine="708"/>
        <w:jc w:val="both"/>
        <w:rPr>
          <w:sz w:val="20"/>
          <w:szCs w:val="20"/>
        </w:rPr>
      </w:pPr>
      <w:r w:rsidRPr="0058250D">
        <w:rPr>
          <w:sz w:val="20"/>
          <w:szCs w:val="20"/>
        </w:rPr>
        <w:t>Pour chaque année civile, une seule et unique fiche de renseignements médicaux concernant l’enfant doit être renseignée recto-verso et accompagnée d’une copie des pages de vaccinations de son carnet de santé. Aucune photocopie ne sera faîte en mairie.</w:t>
      </w:r>
    </w:p>
    <w:p w:rsidR="00284481" w:rsidRPr="0058250D" w:rsidRDefault="00284481" w:rsidP="003163DB">
      <w:pPr>
        <w:ind w:firstLine="708"/>
        <w:jc w:val="both"/>
        <w:rPr>
          <w:sz w:val="20"/>
          <w:szCs w:val="20"/>
        </w:rPr>
      </w:pPr>
      <w:r w:rsidRPr="0058250D">
        <w:rPr>
          <w:sz w:val="20"/>
          <w:szCs w:val="20"/>
        </w:rPr>
        <w:t xml:space="preserve">Cette simplification des formulaires d’inscription ne remet pas en cause la responsabilité du représentant légal qui doit signaler au cours de l’année civile et à chaque accueil de loisirs, les modifications intervenues sur l’état de santé de son enfant et qui doivent être mentionnées sur la présente fiche initiale. </w:t>
      </w:r>
    </w:p>
    <w:p w:rsidR="00284481" w:rsidRPr="0058250D" w:rsidRDefault="00284481" w:rsidP="003163DB">
      <w:pPr>
        <w:ind w:firstLine="708"/>
        <w:jc w:val="both"/>
        <w:rPr>
          <w:sz w:val="20"/>
          <w:szCs w:val="20"/>
        </w:rPr>
      </w:pPr>
      <w:r w:rsidRPr="0058250D">
        <w:rPr>
          <w:sz w:val="20"/>
          <w:szCs w:val="20"/>
        </w:rPr>
        <w:t xml:space="preserve">Cette fiche permet de recueillir des informations utiles, en cas d’accident, pendant les différents accueils de loisirs. </w:t>
      </w:r>
      <w:r w:rsidR="003163DB" w:rsidRPr="0058250D">
        <w:rPr>
          <w:sz w:val="20"/>
          <w:szCs w:val="20"/>
        </w:rPr>
        <w:t xml:space="preserve">Elle évite de vous démunir de son carnet de santé. </w:t>
      </w:r>
      <w:r w:rsidRPr="0058250D">
        <w:rPr>
          <w:sz w:val="20"/>
          <w:szCs w:val="20"/>
        </w:rPr>
        <w:t>Un exemplaire de celle-ci sera transmis à l’organisateur, au directeur et à chaque responsable de groupe. Ce document sera détruit le 31 décembre 20</w:t>
      </w:r>
      <w:r w:rsidR="00AA1F98">
        <w:rPr>
          <w:sz w:val="20"/>
          <w:szCs w:val="20"/>
        </w:rPr>
        <w:t>1</w:t>
      </w:r>
      <w:r w:rsidR="00DC5222">
        <w:rPr>
          <w:sz w:val="20"/>
          <w:szCs w:val="20"/>
        </w:rPr>
        <w:t>7</w:t>
      </w:r>
      <w:r w:rsidRPr="0058250D">
        <w:rPr>
          <w:sz w:val="20"/>
          <w:szCs w:val="20"/>
        </w:rPr>
        <w:t>.</w:t>
      </w:r>
    </w:p>
    <w:p w:rsidR="007411D8" w:rsidRPr="0058250D" w:rsidRDefault="007411D8" w:rsidP="007411D8">
      <w:pPr>
        <w:rPr>
          <w:b/>
          <w:sz w:val="20"/>
          <w:szCs w:val="20"/>
        </w:rPr>
      </w:pPr>
      <w:r w:rsidRPr="0058250D">
        <w:rPr>
          <w:b/>
          <w:sz w:val="20"/>
          <w:szCs w:val="20"/>
        </w:rPr>
        <w:t xml:space="preserve">2° - VACCINATIONS </w:t>
      </w:r>
      <w:r w:rsidRPr="0058250D">
        <w:rPr>
          <w:sz w:val="20"/>
          <w:szCs w:val="20"/>
        </w:rPr>
        <w:t>(se référer au carnet de santé ou aux certificats de vaccinations de l’enfant).</w:t>
      </w:r>
    </w:p>
    <w:tbl>
      <w:tblPr>
        <w:tblStyle w:val="Grilledutableau"/>
        <w:tblW w:w="0" w:type="auto"/>
        <w:jc w:val="center"/>
        <w:tblLook w:val="04A0"/>
      </w:tblPr>
      <w:tblGrid>
        <w:gridCol w:w="1565"/>
        <w:gridCol w:w="670"/>
        <w:gridCol w:w="708"/>
        <w:gridCol w:w="1985"/>
        <w:gridCol w:w="2737"/>
        <w:gridCol w:w="1503"/>
      </w:tblGrid>
      <w:tr w:rsidR="007411D8" w:rsidTr="00DD4A22">
        <w:trPr>
          <w:jc w:val="center"/>
        </w:trPr>
        <w:tc>
          <w:tcPr>
            <w:tcW w:w="1565" w:type="dxa"/>
            <w:vAlign w:val="center"/>
          </w:tcPr>
          <w:p w:rsidR="007411D8" w:rsidRPr="003163DB" w:rsidRDefault="007411D8" w:rsidP="00DD4A22">
            <w:pPr>
              <w:jc w:val="center"/>
              <w:rPr>
                <w:b/>
              </w:rPr>
            </w:pPr>
            <w:r w:rsidRPr="003163DB">
              <w:rPr>
                <w:b/>
              </w:rPr>
              <w:t>VACCINS</w:t>
            </w:r>
          </w:p>
          <w:p w:rsidR="007411D8" w:rsidRPr="003163DB" w:rsidRDefault="007411D8" w:rsidP="00DD4A22">
            <w:pPr>
              <w:jc w:val="center"/>
              <w:rPr>
                <w:b/>
              </w:rPr>
            </w:pPr>
            <w:r w:rsidRPr="003163DB">
              <w:rPr>
                <w:b/>
              </w:rPr>
              <w:t>OBLIGATOIRES</w:t>
            </w:r>
          </w:p>
        </w:tc>
        <w:tc>
          <w:tcPr>
            <w:tcW w:w="670" w:type="dxa"/>
            <w:vAlign w:val="center"/>
          </w:tcPr>
          <w:p w:rsidR="007411D8" w:rsidRPr="003163DB" w:rsidRDefault="007411D8" w:rsidP="00DD4A22">
            <w:pPr>
              <w:jc w:val="center"/>
              <w:rPr>
                <w:b/>
              </w:rPr>
            </w:pPr>
            <w:r w:rsidRPr="003163DB">
              <w:rPr>
                <w:b/>
              </w:rPr>
              <w:t>oui</w:t>
            </w:r>
          </w:p>
        </w:tc>
        <w:tc>
          <w:tcPr>
            <w:tcW w:w="708" w:type="dxa"/>
            <w:vAlign w:val="center"/>
          </w:tcPr>
          <w:p w:rsidR="007411D8" w:rsidRPr="003163DB" w:rsidRDefault="007411D8" w:rsidP="00DD4A22">
            <w:pPr>
              <w:jc w:val="center"/>
              <w:rPr>
                <w:b/>
              </w:rPr>
            </w:pPr>
            <w:r w:rsidRPr="003163DB">
              <w:rPr>
                <w:b/>
              </w:rPr>
              <w:t>non</w:t>
            </w:r>
          </w:p>
        </w:tc>
        <w:tc>
          <w:tcPr>
            <w:tcW w:w="1985" w:type="dxa"/>
            <w:vAlign w:val="center"/>
          </w:tcPr>
          <w:p w:rsidR="00DD4A22" w:rsidRPr="003163DB" w:rsidRDefault="007411D8" w:rsidP="00DD4A22">
            <w:pPr>
              <w:jc w:val="center"/>
              <w:rPr>
                <w:b/>
              </w:rPr>
            </w:pPr>
            <w:r w:rsidRPr="003163DB">
              <w:rPr>
                <w:b/>
              </w:rPr>
              <w:t>DATES DES</w:t>
            </w:r>
          </w:p>
          <w:p w:rsidR="007411D8" w:rsidRPr="003163DB" w:rsidRDefault="007411D8" w:rsidP="00DD4A22">
            <w:pPr>
              <w:jc w:val="center"/>
              <w:rPr>
                <w:b/>
              </w:rPr>
            </w:pPr>
            <w:r w:rsidRPr="003163DB">
              <w:rPr>
                <w:b/>
              </w:rPr>
              <w:t xml:space="preserve">DERNIERS </w:t>
            </w:r>
            <w:r w:rsidR="00DD4A22">
              <w:rPr>
                <w:b/>
              </w:rPr>
              <w:t>R</w:t>
            </w:r>
            <w:r w:rsidRPr="003163DB">
              <w:rPr>
                <w:b/>
              </w:rPr>
              <w:t>APPELS</w:t>
            </w:r>
          </w:p>
        </w:tc>
        <w:tc>
          <w:tcPr>
            <w:tcW w:w="2737" w:type="dxa"/>
            <w:vAlign w:val="center"/>
          </w:tcPr>
          <w:p w:rsidR="007411D8" w:rsidRPr="003163DB" w:rsidRDefault="007411D8" w:rsidP="00DD4A22">
            <w:pPr>
              <w:jc w:val="center"/>
              <w:rPr>
                <w:b/>
              </w:rPr>
            </w:pPr>
            <w:r w:rsidRPr="003163DB">
              <w:rPr>
                <w:b/>
              </w:rPr>
              <w:t>VACCINS RECOMMANDES</w:t>
            </w:r>
          </w:p>
        </w:tc>
        <w:tc>
          <w:tcPr>
            <w:tcW w:w="1503" w:type="dxa"/>
            <w:vAlign w:val="center"/>
          </w:tcPr>
          <w:p w:rsidR="007411D8" w:rsidRPr="003163DB" w:rsidRDefault="007411D8" w:rsidP="00DD4A22">
            <w:pPr>
              <w:jc w:val="center"/>
              <w:rPr>
                <w:b/>
              </w:rPr>
            </w:pPr>
            <w:r w:rsidRPr="003163DB">
              <w:rPr>
                <w:b/>
              </w:rPr>
              <w:t>DATES</w:t>
            </w:r>
          </w:p>
        </w:tc>
      </w:tr>
      <w:tr w:rsidR="007411D8" w:rsidTr="00DD4A22">
        <w:trPr>
          <w:jc w:val="center"/>
        </w:trPr>
        <w:tc>
          <w:tcPr>
            <w:tcW w:w="1565" w:type="dxa"/>
            <w:vAlign w:val="center"/>
          </w:tcPr>
          <w:p w:rsidR="007411D8" w:rsidRDefault="007411D8" w:rsidP="007411D8">
            <w:r>
              <w:t>Diphtérie</w:t>
            </w:r>
          </w:p>
        </w:tc>
        <w:tc>
          <w:tcPr>
            <w:tcW w:w="670" w:type="dxa"/>
            <w:vAlign w:val="center"/>
          </w:tcPr>
          <w:p w:rsidR="007411D8" w:rsidRDefault="007411D8" w:rsidP="007411D8"/>
        </w:tc>
        <w:tc>
          <w:tcPr>
            <w:tcW w:w="708" w:type="dxa"/>
            <w:vAlign w:val="center"/>
          </w:tcPr>
          <w:p w:rsidR="007411D8" w:rsidRDefault="007411D8" w:rsidP="007411D8"/>
        </w:tc>
        <w:tc>
          <w:tcPr>
            <w:tcW w:w="1985" w:type="dxa"/>
            <w:vAlign w:val="center"/>
          </w:tcPr>
          <w:p w:rsidR="007411D8" w:rsidRDefault="007411D8" w:rsidP="007411D8"/>
        </w:tc>
        <w:tc>
          <w:tcPr>
            <w:tcW w:w="2737" w:type="dxa"/>
            <w:vAlign w:val="center"/>
          </w:tcPr>
          <w:p w:rsidR="007411D8" w:rsidRDefault="007411D8" w:rsidP="007411D8">
            <w:r>
              <w:t>Hépatite B</w:t>
            </w:r>
          </w:p>
        </w:tc>
        <w:tc>
          <w:tcPr>
            <w:tcW w:w="1503" w:type="dxa"/>
            <w:vAlign w:val="center"/>
          </w:tcPr>
          <w:p w:rsidR="007411D8" w:rsidRDefault="007411D8" w:rsidP="007411D8"/>
        </w:tc>
      </w:tr>
      <w:tr w:rsidR="007411D8" w:rsidTr="00DD4A22">
        <w:trPr>
          <w:jc w:val="center"/>
        </w:trPr>
        <w:tc>
          <w:tcPr>
            <w:tcW w:w="1565" w:type="dxa"/>
            <w:vAlign w:val="center"/>
          </w:tcPr>
          <w:p w:rsidR="007411D8" w:rsidRDefault="007411D8" w:rsidP="007411D8">
            <w:r>
              <w:t>Tétanos</w:t>
            </w:r>
          </w:p>
        </w:tc>
        <w:tc>
          <w:tcPr>
            <w:tcW w:w="670" w:type="dxa"/>
            <w:vAlign w:val="center"/>
          </w:tcPr>
          <w:p w:rsidR="007411D8" w:rsidRDefault="007411D8" w:rsidP="007411D8"/>
        </w:tc>
        <w:tc>
          <w:tcPr>
            <w:tcW w:w="708" w:type="dxa"/>
            <w:vAlign w:val="center"/>
          </w:tcPr>
          <w:p w:rsidR="007411D8" w:rsidRDefault="007411D8" w:rsidP="007411D8"/>
        </w:tc>
        <w:tc>
          <w:tcPr>
            <w:tcW w:w="1985" w:type="dxa"/>
            <w:vAlign w:val="center"/>
          </w:tcPr>
          <w:p w:rsidR="007411D8" w:rsidRDefault="007411D8" w:rsidP="007411D8"/>
        </w:tc>
        <w:tc>
          <w:tcPr>
            <w:tcW w:w="2737" w:type="dxa"/>
            <w:vAlign w:val="center"/>
          </w:tcPr>
          <w:p w:rsidR="007411D8" w:rsidRDefault="007411D8" w:rsidP="007411D8">
            <w:r>
              <w:t>Rubéole-Oreillons-Rougeole</w:t>
            </w:r>
          </w:p>
        </w:tc>
        <w:tc>
          <w:tcPr>
            <w:tcW w:w="1503" w:type="dxa"/>
            <w:vAlign w:val="center"/>
          </w:tcPr>
          <w:p w:rsidR="007411D8" w:rsidRDefault="007411D8" w:rsidP="007411D8"/>
        </w:tc>
      </w:tr>
      <w:tr w:rsidR="007411D8" w:rsidTr="00DD4A22">
        <w:trPr>
          <w:jc w:val="center"/>
        </w:trPr>
        <w:tc>
          <w:tcPr>
            <w:tcW w:w="1565" w:type="dxa"/>
            <w:vAlign w:val="center"/>
          </w:tcPr>
          <w:p w:rsidR="007411D8" w:rsidRDefault="007411D8" w:rsidP="007411D8">
            <w:r>
              <w:t xml:space="preserve">Poliomyélite </w:t>
            </w:r>
          </w:p>
        </w:tc>
        <w:tc>
          <w:tcPr>
            <w:tcW w:w="670" w:type="dxa"/>
            <w:vAlign w:val="center"/>
          </w:tcPr>
          <w:p w:rsidR="007411D8" w:rsidRDefault="007411D8" w:rsidP="007411D8"/>
        </w:tc>
        <w:tc>
          <w:tcPr>
            <w:tcW w:w="708" w:type="dxa"/>
            <w:vAlign w:val="center"/>
          </w:tcPr>
          <w:p w:rsidR="007411D8" w:rsidRDefault="007411D8" w:rsidP="007411D8"/>
        </w:tc>
        <w:tc>
          <w:tcPr>
            <w:tcW w:w="1985" w:type="dxa"/>
            <w:vAlign w:val="center"/>
          </w:tcPr>
          <w:p w:rsidR="007411D8" w:rsidRDefault="007411D8" w:rsidP="007411D8"/>
        </w:tc>
        <w:tc>
          <w:tcPr>
            <w:tcW w:w="2737" w:type="dxa"/>
            <w:vAlign w:val="center"/>
          </w:tcPr>
          <w:p w:rsidR="007411D8" w:rsidRDefault="007411D8" w:rsidP="007411D8">
            <w:r>
              <w:t>Coqueluche</w:t>
            </w:r>
          </w:p>
        </w:tc>
        <w:tc>
          <w:tcPr>
            <w:tcW w:w="1503" w:type="dxa"/>
            <w:vAlign w:val="center"/>
          </w:tcPr>
          <w:p w:rsidR="007411D8" w:rsidRDefault="007411D8" w:rsidP="007411D8"/>
        </w:tc>
      </w:tr>
      <w:tr w:rsidR="007411D8" w:rsidTr="00DD4A22">
        <w:trPr>
          <w:jc w:val="center"/>
        </w:trPr>
        <w:tc>
          <w:tcPr>
            <w:tcW w:w="1565" w:type="dxa"/>
            <w:vAlign w:val="center"/>
          </w:tcPr>
          <w:p w:rsidR="007411D8" w:rsidRDefault="007411D8" w:rsidP="007411D8">
            <w:r>
              <w:t>Ou DT polio</w:t>
            </w:r>
          </w:p>
        </w:tc>
        <w:tc>
          <w:tcPr>
            <w:tcW w:w="670" w:type="dxa"/>
            <w:vAlign w:val="center"/>
          </w:tcPr>
          <w:p w:rsidR="007411D8" w:rsidRDefault="007411D8" w:rsidP="007411D8"/>
        </w:tc>
        <w:tc>
          <w:tcPr>
            <w:tcW w:w="708" w:type="dxa"/>
            <w:vAlign w:val="center"/>
          </w:tcPr>
          <w:p w:rsidR="007411D8" w:rsidRDefault="007411D8" w:rsidP="007411D8"/>
        </w:tc>
        <w:tc>
          <w:tcPr>
            <w:tcW w:w="1985" w:type="dxa"/>
            <w:vAlign w:val="center"/>
          </w:tcPr>
          <w:p w:rsidR="007411D8" w:rsidRDefault="007411D8" w:rsidP="007411D8"/>
        </w:tc>
        <w:tc>
          <w:tcPr>
            <w:tcW w:w="2737" w:type="dxa"/>
            <w:vAlign w:val="center"/>
          </w:tcPr>
          <w:p w:rsidR="007411D8" w:rsidRDefault="007411D8" w:rsidP="007411D8">
            <w:r>
              <w:t>Autres (préciser)</w:t>
            </w:r>
          </w:p>
        </w:tc>
        <w:tc>
          <w:tcPr>
            <w:tcW w:w="1503" w:type="dxa"/>
            <w:vAlign w:val="center"/>
          </w:tcPr>
          <w:p w:rsidR="007411D8" w:rsidRDefault="007411D8" w:rsidP="007411D8"/>
        </w:tc>
      </w:tr>
      <w:tr w:rsidR="007411D8" w:rsidTr="00DD4A22">
        <w:trPr>
          <w:jc w:val="center"/>
        </w:trPr>
        <w:tc>
          <w:tcPr>
            <w:tcW w:w="1565" w:type="dxa"/>
            <w:vAlign w:val="center"/>
          </w:tcPr>
          <w:p w:rsidR="007411D8" w:rsidRDefault="007411D8" w:rsidP="007411D8">
            <w:r>
              <w:t xml:space="preserve">Ou </w:t>
            </w:r>
            <w:proofErr w:type="spellStart"/>
            <w:r>
              <w:t>Tétracoq</w:t>
            </w:r>
            <w:proofErr w:type="spellEnd"/>
          </w:p>
        </w:tc>
        <w:tc>
          <w:tcPr>
            <w:tcW w:w="670" w:type="dxa"/>
            <w:vAlign w:val="center"/>
          </w:tcPr>
          <w:p w:rsidR="007411D8" w:rsidRDefault="007411D8" w:rsidP="007411D8"/>
        </w:tc>
        <w:tc>
          <w:tcPr>
            <w:tcW w:w="708" w:type="dxa"/>
            <w:vAlign w:val="center"/>
          </w:tcPr>
          <w:p w:rsidR="007411D8" w:rsidRDefault="007411D8" w:rsidP="007411D8"/>
        </w:tc>
        <w:tc>
          <w:tcPr>
            <w:tcW w:w="1985" w:type="dxa"/>
            <w:vAlign w:val="center"/>
          </w:tcPr>
          <w:p w:rsidR="007411D8" w:rsidRDefault="007411D8" w:rsidP="007411D8"/>
        </w:tc>
        <w:tc>
          <w:tcPr>
            <w:tcW w:w="2737" w:type="dxa"/>
            <w:vAlign w:val="center"/>
          </w:tcPr>
          <w:p w:rsidR="007411D8" w:rsidRDefault="007411D8" w:rsidP="007411D8"/>
        </w:tc>
        <w:tc>
          <w:tcPr>
            <w:tcW w:w="1503" w:type="dxa"/>
            <w:vAlign w:val="center"/>
          </w:tcPr>
          <w:p w:rsidR="007411D8" w:rsidRDefault="007411D8" w:rsidP="007411D8"/>
        </w:tc>
      </w:tr>
      <w:tr w:rsidR="007411D8" w:rsidTr="00DD4A22">
        <w:trPr>
          <w:jc w:val="center"/>
        </w:trPr>
        <w:tc>
          <w:tcPr>
            <w:tcW w:w="1565" w:type="dxa"/>
            <w:vAlign w:val="center"/>
          </w:tcPr>
          <w:p w:rsidR="007411D8" w:rsidRDefault="007411D8" w:rsidP="007411D8">
            <w:r>
              <w:t>BCG</w:t>
            </w:r>
          </w:p>
        </w:tc>
        <w:tc>
          <w:tcPr>
            <w:tcW w:w="670" w:type="dxa"/>
            <w:vAlign w:val="center"/>
          </w:tcPr>
          <w:p w:rsidR="007411D8" w:rsidRDefault="007411D8" w:rsidP="007411D8"/>
        </w:tc>
        <w:tc>
          <w:tcPr>
            <w:tcW w:w="708" w:type="dxa"/>
            <w:vAlign w:val="center"/>
          </w:tcPr>
          <w:p w:rsidR="007411D8" w:rsidRDefault="007411D8" w:rsidP="007411D8"/>
        </w:tc>
        <w:tc>
          <w:tcPr>
            <w:tcW w:w="1985" w:type="dxa"/>
            <w:vAlign w:val="center"/>
          </w:tcPr>
          <w:p w:rsidR="007411D8" w:rsidRDefault="007411D8" w:rsidP="007411D8"/>
        </w:tc>
        <w:tc>
          <w:tcPr>
            <w:tcW w:w="2737" w:type="dxa"/>
            <w:vAlign w:val="center"/>
          </w:tcPr>
          <w:p w:rsidR="007411D8" w:rsidRDefault="007411D8" w:rsidP="007411D8"/>
        </w:tc>
        <w:tc>
          <w:tcPr>
            <w:tcW w:w="1503" w:type="dxa"/>
            <w:vAlign w:val="center"/>
          </w:tcPr>
          <w:p w:rsidR="007411D8" w:rsidRDefault="007411D8" w:rsidP="007411D8"/>
        </w:tc>
      </w:tr>
    </w:tbl>
    <w:p w:rsidR="00DD4A22" w:rsidRPr="000A11C3" w:rsidRDefault="00DD4A22" w:rsidP="00DD4A22">
      <w:pPr>
        <w:jc w:val="center"/>
        <w:rPr>
          <w:sz w:val="8"/>
          <w:szCs w:val="8"/>
        </w:rPr>
      </w:pPr>
    </w:p>
    <w:p w:rsidR="007411D8" w:rsidRDefault="007411D8" w:rsidP="00DD4A22">
      <w:pPr>
        <w:jc w:val="center"/>
      </w:pPr>
      <w:r>
        <w:t>Si l’enfant n’a pas les vaccins obligatoires joindre un certificat médical de contre-indication.</w:t>
      </w:r>
    </w:p>
    <w:p w:rsidR="007411D8" w:rsidRDefault="007411D8" w:rsidP="00DD4A22">
      <w:pPr>
        <w:jc w:val="center"/>
      </w:pPr>
      <w:r>
        <w:t xml:space="preserve">Attention : le vaccin </w:t>
      </w:r>
      <w:proofErr w:type="spellStart"/>
      <w:r w:rsidR="00DD4A22">
        <w:t>anti-tétanique</w:t>
      </w:r>
      <w:proofErr w:type="spellEnd"/>
      <w:r>
        <w:t xml:space="preserve"> ne présente aucune contre-indication</w:t>
      </w:r>
    </w:p>
    <w:p w:rsidR="007411D8" w:rsidRPr="003163DB" w:rsidRDefault="00881EE1" w:rsidP="007411D8">
      <w:pPr>
        <w:rPr>
          <w:b/>
        </w:rPr>
      </w:pPr>
      <w:r w:rsidRPr="00881EE1">
        <w:rPr>
          <w:noProof/>
          <w:lang w:eastAsia="fr-FR"/>
        </w:rPr>
        <w:pict>
          <v:rect id="_x0000_s1029" style="position:absolute;margin-left:339.9pt;margin-top:23.65pt;width:11.25pt;height:13.5pt;z-index:251661312"/>
        </w:pict>
      </w:r>
      <w:r w:rsidR="007411D8" w:rsidRPr="003163DB">
        <w:rPr>
          <w:b/>
        </w:rPr>
        <w:t>3° - RENSEIGNEMENTS MEDICAUX CONCERNANT L’ENFANT</w:t>
      </w:r>
    </w:p>
    <w:p w:rsidR="00C5645B" w:rsidRDefault="00881EE1" w:rsidP="00C5645B">
      <w:pPr>
        <w:spacing w:line="240" w:lineRule="auto"/>
      </w:pPr>
      <w:r>
        <w:rPr>
          <w:noProof/>
          <w:lang w:eastAsia="fr-FR"/>
        </w:rPr>
        <w:pict>
          <v:rect id="_x0000_s1028" style="position:absolute;margin-left:301.15pt;margin-top:-1.8pt;width:11.25pt;height:13.5pt;z-index:251660288"/>
        </w:pict>
      </w:r>
      <w:r w:rsidR="00C5645B">
        <w:t>Groupe Sanguin : _____________</w:t>
      </w:r>
      <w:r w:rsidR="00C5645B">
        <w:tab/>
      </w:r>
      <w:r w:rsidR="00C5645B">
        <w:tab/>
        <w:t>Est-il Hémophile ?</w:t>
      </w:r>
      <w:r w:rsidR="00C5645B">
        <w:tab/>
      </w:r>
      <w:proofErr w:type="gramStart"/>
      <w:r w:rsidR="00C5645B">
        <w:t>oui</w:t>
      </w:r>
      <w:proofErr w:type="gramEnd"/>
      <w:r w:rsidR="0000625C">
        <w:t xml:space="preserve">    </w:t>
      </w:r>
      <w:r w:rsidR="00C5645B">
        <w:tab/>
        <w:t>non</w:t>
      </w:r>
    </w:p>
    <w:p w:rsidR="007411D8" w:rsidRDefault="00881EE1" w:rsidP="007411D8">
      <w:r>
        <w:rPr>
          <w:noProof/>
          <w:lang w:eastAsia="fr-FR"/>
        </w:rPr>
        <w:pict>
          <v:rect id="_x0000_s1031" style="position:absolute;margin-left:312.4pt;margin-top:1.2pt;width:11.25pt;height:13.5pt;z-index:251663360"/>
        </w:pict>
      </w:r>
      <w:r>
        <w:rPr>
          <w:noProof/>
          <w:lang w:eastAsia="fr-FR"/>
        </w:rPr>
        <w:pict>
          <v:rect id="_x0000_s1030" style="position:absolute;margin-left:267.4pt;margin-top:1.2pt;width:11.25pt;height:13.5pt;z-index:251662336"/>
        </w:pict>
      </w:r>
      <w:r w:rsidR="007411D8">
        <w:t xml:space="preserve">L’enfant suit-il un </w:t>
      </w:r>
      <w:r w:rsidR="007411D8" w:rsidRPr="003163DB">
        <w:rPr>
          <w:b/>
        </w:rPr>
        <w:t>traitement médical</w:t>
      </w:r>
      <w:r w:rsidR="007411D8">
        <w:t xml:space="preserve"> pendant le séjour ?</w:t>
      </w:r>
      <w:r w:rsidR="00DD4A22">
        <w:tab/>
      </w:r>
      <w:proofErr w:type="gramStart"/>
      <w:r w:rsidR="00DD4A22">
        <w:t>oui</w:t>
      </w:r>
      <w:proofErr w:type="gramEnd"/>
      <w:r w:rsidR="00DD4A22">
        <w:tab/>
      </w:r>
      <w:r w:rsidR="0000625C">
        <w:t xml:space="preserve">    </w:t>
      </w:r>
      <w:r w:rsidR="00DD4A22">
        <w:t>non</w:t>
      </w:r>
    </w:p>
    <w:p w:rsidR="007411D8" w:rsidRPr="003163DB" w:rsidRDefault="007411D8" w:rsidP="00DD4A22">
      <w:pPr>
        <w:jc w:val="both"/>
        <w:rPr>
          <w:b/>
        </w:rPr>
      </w:pPr>
      <w:r w:rsidRPr="00DD4A22">
        <w:rPr>
          <w:b/>
        </w:rPr>
        <w:t>Si oui</w:t>
      </w:r>
      <w:r w:rsidR="003163DB">
        <w:t xml:space="preserve">, joindre une </w:t>
      </w:r>
      <w:r w:rsidR="003163DB" w:rsidRPr="003163DB">
        <w:rPr>
          <w:b/>
        </w:rPr>
        <w:t>ordonnance</w:t>
      </w:r>
      <w:r w:rsidR="003163DB">
        <w:t xml:space="preserve"> récent</w:t>
      </w:r>
      <w:r>
        <w:t xml:space="preserve">e et les </w:t>
      </w:r>
      <w:r w:rsidRPr="003163DB">
        <w:rPr>
          <w:b/>
        </w:rPr>
        <w:t>médicaments</w:t>
      </w:r>
      <w:r>
        <w:t xml:space="preserve"> correspond</w:t>
      </w:r>
      <w:r w:rsidR="003163DB">
        <w:t xml:space="preserve">ants </w:t>
      </w:r>
      <w:r w:rsidR="003163DB" w:rsidRPr="003163DB">
        <w:rPr>
          <w:b/>
        </w:rPr>
        <w:t>(boîtes de médicaments dan</w:t>
      </w:r>
      <w:r w:rsidRPr="003163DB">
        <w:rPr>
          <w:b/>
        </w:rPr>
        <w:t>s</w:t>
      </w:r>
      <w:r w:rsidR="003163DB" w:rsidRPr="003163DB">
        <w:rPr>
          <w:b/>
        </w:rPr>
        <w:t xml:space="preserve"> </w:t>
      </w:r>
      <w:r w:rsidRPr="003163DB">
        <w:rPr>
          <w:b/>
        </w:rPr>
        <w:t>leur emballage d’origine marquées au nom de l’enfant avec la notice).</w:t>
      </w:r>
    </w:p>
    <w:p w:rsidR="007411D8" w:rsidRDefault="007411D8" w:rsidP="00DD4A22">
      <w:pPr>
        <w:jc w:val="center"/>
      </w:pPr>
      <w:r>
        <w:t>Aucun médicament ne pourra être pris sans ordonnance</w:t>
      </w:r>
    </w:p>
    <w:p w:rsidR="000D7C22" w:rsidRDefault="000D7C22" w:rsidP="00DD4A22">
      <w:pPr>
        <w:jc w:val="center"/>
      </w:pPr>
    </w:p>
    <w:p w:rsidR="007411D8" w:rsidRDefault="007411D8" w:rsidP="000A11C3">
      <w:pPr>
        <w:jc w:val="center"/>
      </w:pPr>
      <w:r>
        <w:lastRenderedPageBreak/>
        <w:t>L’ENFANT A-T-IL DEJA EU LES MALADIES SUIVANTES ?</w:t>
      </w:r>
    </w:p>
    <w:tbl>
      <w:tblPr>
        <w:tblStyle w:val="Grilledutableau"/>
        <w:tblW w:w="9464" w:type="dxa"/>
        <w:jc w:val="center"/>
        <w:tblLook w:val="04A0"/>
      </w:tblPr>
      <w:tblGrid>
        <w:gridCol w:w="1842"/>
        <w:gridCol w:w="1842"/>
        <w:gridCol w:w="1842"/>
        <w:gridCol w:w="2095"/>
        <w:gridCol w:w="1843"/>
      </w:tblGrid>
      <w:tr w:rsidR="007411D8" w:rsidTr="000A11C3">
        <w:trPr>
          <w:jc w:val="center"/>
        </w:trPr>
        <w:tc>
          <w:tcPr>
            <w:tcW w:w="1842" w:type="dxa"/>
            <w:vAlign w:val="center"/>
          </w:tcPr>
          <w:p w:rsidR="000A11C3" w:rsidRDefault="000A11C3" w:rsidP="009D2914">
            <w:pPr>
              <w:jc w:val="center"/>
            </w:pPr>
          </w:p>
          <w:p w:rsidR="007411D8" w:rsidRDefault="007411D8" w:rsidP="009D2914">
            <w:pPr>
              <w:jc w:val="center"/>
            </w:pPr>
            <w:r>
              <w:t>RUBEOLE</w:t>
            </w:r>
          </w:p>
          <w:p w:rsidR="009D2914" w:rsidRDefault="009D2914" w:rsidP="007411D8"/>
          <w:p w:rsidR="009D2914" w:rsidRDefault="00881EE1" w:rsidP="007411D8">
            <w:r>
              <w:rPr>
                <w:noProof/>
                <w:lang w:eastAsia="fr-FR"/>
              </w:rPr>
              <w:pict>
                <v:rect id="_x0000_s1033" style="position:absolute;margin-left:33.4pt;margin-top:11.8pt;width:11.25pt;height:13.5pt;z-index:251665408"/>
              </w:pict>
            </w:r>
            <w:r>
              <w:rPr>
                <w:noProof/>
                <w:lang w:eastAsia="fr-FR"/>
              </w:rPr>
              <w:pict>
                <v:rect id="_x0000_s1032" style="position:absolute;margin-left:-1.85pt;margin-top:11.8pt;width:11.25pt;height:13.5pt;z-index:251664384"/>
              </w:pict>
            </w:r>
          </w:p>
          <w:p w:rsidR="007411D8" w:rsidRDefault="009D2914" w:rsidP="009D2914">
            <w:r>
              <w:t xml:space="preserve">      o</w:t>
            </w:r>
            <w:r w:rsidR="007411D8">
              <w:t xml:space="preserve">ui </w:t>
            </w:r>
            <w:r>
              <w:t xml:space="preserve">       </w:t>
            </w:r>
            <w:r w:rsidR="007411D8">
              <w:t>non</w:t>
            </w:r>
          </w:p>
          <w:p w:rsidR="009D2914" w:rsidRDefault="009D2914" w:rsidP="009D2914"/>
        </w:tc>
        <w:tc>
          <w:tcPr>
            <w:tcW w:w="1842" w:type="dxa"/>
            <w:vAlign w:val="center"/>
          </w:tcPr>
          <w:p w:rsidR="007411D8" w:rsidRDefault="007411D8" w:rsidP="009D2914">
            <w:pPr>
              <w:jc w:val="center"/>
            </w:pPr>
            <w:r>
              <w:t>VARICELLE</w:t>
            </w:r>
          </w:p>
          <w:p w:rsidR="009D2914" w:rsidRDefault="009D2914" w:rsidP="007411D8"/>
          <w:p w:rsidR="009D2914" w:rsidRDefault="00881EE1" w:rsidP="007411D8">
            <w:r>
              <w:rPr>
                <w:noProof/>
                <w:lang w:eastAsia="fr-FR"/>
              </w:rPr>
              <w:pict>
                <v:rect id="_x0000_s1035" style="position:absolute;margin-left:32.8pt;margin-top:11.8pt;width:11.25pt;height:13.5pt;z-index:251667456"/>
              </w:pict>
            </w:r>
            <w:r>
              <w:rPr>
                <w:noProof/>
                <w:lang w:eastAsia="fr-FR"/>
              </w:rPr>
              <w:pict>
                <v:rect id="_x0000_s1034" style="position:absolute;margin-left:-1.7pt;margin-top:11.8pt;width:11.25pt;height:13.5pt;z-index:251666432"/>
              </w:pict>
            </w:r>
          </w:p>
          <w:p w:rsidR="007411D8" w:rsidRDefault="009D2914" w:rsidP="007411D8">
            <w:r>
              <w:t xml:space="preserve">      </w:t>
            </w:r>
            <w:r w:rsidR="007411D8">
              <w:t xml:space="preserve">Oui </w:t>
            </w:r>
            <w:r>
              <w:t xml:space="preserve">       </w:t>
            </w:r>
            <w:r w:rsidR="007411D8">
              <w:t xml:space="preserve">non </w:t>
            </w:r>
          </w:p>
        </w:tc>
        <w:tc>
          <w:tcPr>
            <w:tcW w:w="1842" w:type="dxa"/>
            <w:vAlign w:val="center"/>
          </w:tcPr>
          <w:p w:rsidR="007411D8" w:rsidRDefault="007411D8" w:rsidP="009D2914">
            <w:pPr>
              <w:jc w:val="center"/>
            </w:pPr>
            <w:r>
              <w:t>ANGINE</w:t>
            </w:r>
          </w:p>
          <w:p w:rsidR="009D2914" w:rsidRDefault="009D2914" w:rsidP="007411D8"/>
          <w:p w:rsidR="009D2914" w:rsidRDefault="00881EE1" w:rsidP="007411D8">
            <w:r>
              <w:rPr>
                <w:noProof/>
                <w:lang w:eastAsia="fr-FR"/>
              </w:rPr>
              <w:pict>
                <v:rect id="_x0000_s1037" style="position:absolute;margin-left:30.7pt;margin-top:11.8pt;width:11.25pt;height:13.5pt;z-index:251669504"/>
              </w:pict>
            </w:r>
            <w:r>
              <w:rPr>
                <w:noProof/>
                <w:lang w:eastAsia="fr-FR"/>
              </w:rPr>
              <w:pict>
                <v:rect id="_x0000_s1036" style="position:absolute;margin-left:-3.05pt;margin-top:11.8pt;width:11.25pt;height:13.5pt;z-index:251668480"/>
              </w:pict>
            </w:r>
          </w:p>
          <w:p w:rsidR="007411D8" w:rsidRDefault="009D2914" w:rsidP="007411D8">
            <w:r>
              <w:t xml:space="preserve">     </w:t>
            </w:r>
            <w:r w:rsidR="007411D8">
              <w:t xml:space="preserve">Oui </w:t>
            </w:r>
            <w:r>
              <w:t xml:space="preserve">       </w:t>
            </w:r>
            <w:r w:rsidR="007411D8">
              <w:t>non</w:t>
            </w:r>
          </w:p>
        </w:tc>
        <w:tc>
          <w:tcPr>
            <w:tcW w:w="2095" w:type="dxa"/>
            <w:vAlign w:val="center"/>
          </w:tcPr>
          <w:p w:rsidR="007411D8" w:rsidRDefault="007411D8" w:rsidP="009D2914">
            <w:pPr>
              <w:jc w:val="center"/>
            </w:pPr>
            <w:r>
              <w:t>RHUMATISME ARTICULAIRE AIGÜ</w:t>
            </w:r>
          </w:p>
          <w:p w:rsidR="009D2914" w:rsidRDefault="00881EE1" w:rsidP="007411D8">
            <w:r>
              <w:rPr>
                <w:noProof/>
                <w:lang w:eastAsia="fr-FR"/>
              </w:rPr>
              <w:pict>
                <v:rect id="_x0000_s1038" style="position:absolute;margin-left:36.1pt;margin-top:11.8pt;width:11.25pt;height:13.5pt;z-index:251670528"/>
              </w:pict>
            </w:r>
            <w:r>
              <w:rPr>
                <w:noProof/>
                <w:lang w:eastAsia="fr-FR"/>
              </w:rPr>
              <w:pict>
                <v:rect id="_x0000_s1039" style="position:absolute;margin-left:-2.15pt;margin-top:11.9pt;width:11.25pt;height:13.5pt;z-index:251671552"/>
              </w:pict>
            </w:r>
          </w:p>
          <w:p w:rsidR="007411D8" w:rsidRDefault="009D2914" w:rsidP="007411D8">
            <w:r>
              <w:t xml:space="preserve">      </w:t>
            </w:r>
            <w:r w:rsidR="007411D8">
              <w:t xml:space="preserve">Oui </w:t>
            </w:r>
            <w:r>
              <w:t xml:space="preserve">        </w:t>
            </w:r>
            <w:r w:rsidR="007411D8">
              <w:t>non</w:t>
            </w:r>
          </w:p>
        </w:tc>
        <w:tc>
          <w:tcPr>
            <w:tcW w:w="1843" w:type="dxa"/>
            <w:vAlign w:val="center"/>
          </w:tcPr>
          <w:p w:rsidR="007411D8" w:rsidRDefault="007411D8" w:rsidP="009D2914">
            <w:pPr>
              <w:jc w:val="center"/>
            </w:pPr>
            <w:r>
              <w:t>SCARLATINE</w:t>
            </w:r>
          </w:p>
          <w:p w:rsidR="009D2914" w:rsidRDefault="009D2914" w:rsidP="007411D8"/>
          <w:p w:rsidR="009D2914" w:rsidRDefault="00881EE1" w:rsidP="007411D8">
            <w:r>
              <w:rPr>
                <w:noProof/>
                <w:lang w:eastAsia="fr-FR"/>
              </w:rPr>
              <w:pict>
                <v:rect id="_x0000_s1040" style="position:absolute;margin-left:32.6pt;margin-top:11.8pt;width:11.25pt;height:13.5pt;z-index:251672576"/>
              </w:pict>
            </w:r>
            <w:r>
              <w:rPr>
                <w:noProof/>
                <w:lang w:eastAsia="fr-FR"/>
              </w:rPr>
              <w:pict>
                <v:rect id="_x0000_s1041" style="position:absolute;margin-left:-1.9pt;margin-top:11.8pt;width:11.25pt;height:13.5pt;z-index:251673600"/>
              </w:pict>
            </w:r>
          </w:p>
          <w:p w:rsidR="007411D8" w:rsidRDefault="009D2914" w:rsidP="007411D8">
            <w:r>
              <w:t xml:space="preserve">      </w:t>
            </w:r>
            <w:r w:rsidR="007411D8">
              <w:t xml:space="preserve">Oui </w:t>
            </w:r>
            <w:r>
              <w:t xml:space="preserve">       </w:t>
            </w:r>
            <w:r w:rsidR="007411D8">
              <w:t xml:space="preserve">non </w:t>
            </w:r>
          </w:p>
        </w:tc>
      </w:tr>
      <w:tr w:rsidR="007411D8" w:rsidTr="000A11C3">
        <w:trPr>
          <w:jc w:val="center"/>
        </w:trPr>
        <w:tc>
          <w:tcPr>
            <w:tcW w:w="1842" w:type="dxa"/>
            <w:vAlign w:val="center"/>
          </w:tcPr>
          <w:p w:rsidR="007411D8" w:rsidRDefault="007411D8" w:rsidP="009D2914">
            <w:pPr>
              <w:jc w:val="center"/>
            </w:pPr>
            <w:r>
              <w:t>COQUELUCHE</w:t>
            </w:r>
          </w:p>
          <w:p w:rsidR="009D2914" w:rsidRDefault="00881EE1" w:rsidP="007411D8">
            <w:r>
              <w:rPr>
                <w:noProof/>
                <w:lang w:eastAsia="fr-FR"/>
              </w:rPr>
              <w:pict>
                <v:rect id="_x0000_s1043" style="position:absolute;margin-left:33.4pt;margin-top:10.85pt;width:11.25pt;height:13.5pt;z-index:251675648"/>
              </w:pict>
            </w:r>
            <w:r>
              <w:rPr>
                <w:noProof/>
                <w:lang w:eastAsia="fr-FR"/>
              </w:rPr>
              <w:pict>
                <v:rect id="_x0000_s1042" style="position:absolute;margin-left:-1.85pt;margin-top:10.7pt;width:11.25pt;height:13.5pt;z-index:251674624"/>
              </w:pict>
            </w:r>
          </w:p>
          <w:p w:rsidR="007411D8" w:rsidRDefault="009D2914" w:rsidP="007411D8">
            <w:r>
              <w:t xml:space="preserve">     </w:t>
            </w:r>
            <w:r w:rsidR="007411D8">
              <w:t xml:space="preserve">Oui </w:t>
            </w:r>
            <w:r>
              <w:t xml:space="preserve">       </w:t>
            </w:r>
            <w:r w:rsidR="007411D8">
              <w:t>non</w:t>
            </w:r>
          </w:p>
          <w:p w:rsidR="009D2914" w:rsidRDefault="009D2914" w:rsidP="007411D8"/>
        </w:tc>
        <w:tc>
          <w:tcPr>
            <w:tcW w:w="1842" w:type="dxa"/>
            <w:vAlign w:val="center"/>
          </w:tcPr>
          <w:p w:rsidR="007411D8" w:rsidRDefault="007411D8" w:rsidP="009D2914">
            <w:pPr>
              <w:jc w:val="center"/>
            </w:pPr>
            <w:r>
              <w:t>OTITE</w:t>
            </w:r>
          </w:p>
          <w:p w:rsidR="009D2914" w:rsidRDefault="00881EE1" w:rsidP="007411D8">
            <w:r>
              <w:rPr>
                <w:noProof/>
                <w:lang w:eastAsia="fr-FR"/>
              </w:rPr>
              <w:pict>
                <v:rect id="_x0000_s1045" style="position:absolute;margin-left:32.8pt;margin-top:10.75pt;width:11.25pt;height:13.5pt;z-index:251677696"/>
              </w:pict>
            </w:r>
            <w:r>
              <w:rPr>
                <w:noProof/>
                <w:lang w:eastAsia="fr-FR"/>
              </w:rPr>
              <w:pict>
                <v:rect id="_x0000_s1044" style="position:absolute;margin-left:-1.7pt;margin-top:10.7pt;width:11.25pt;height:13.5pt;z-index:251676672"/>
              </w:pict>
            </w:r>
          </w:p>
          <w:p w:rsidR="007411D8" w:rsidRDefault="009D2914" w:rsidP="007411D8">
            <w:r>
              <w:t xml:space="preserve">     </w:t>
            </w:r>
            <w:r w:rsidR="007411D8">
              <w:t xml:space="preserve">Oui </w:t>
            </w:r>
            <w:r>
              <w:t xml:space="preserve">       </w:t>
            </w:r>
            <w:r w:rsidR="007411D8">
              <w:t xml:space="preserve">non </w:t>
            </w:r>
          </w:p>
          <w:p w:rsidR="009D2914" w:rsidRDefault="009D2914" w:rsidP="007411D8"/>
        </w:tc>
        <w:tc>
          <w:tcPr>
            <w:tcW w:w="1842" w:type="dxa"/>
            <w:vAlign w:val="center"/>
          </w:tcPr>
          <w:p w:rsidR="007411D8" w:rsidRDefault="007411D8" w:rsidP="009D2914">
            <w:pPr>
              <w:jc w:val="center"/>
            </w:pPr>
            <w:r>
              <w:t>ROUGEOLE</w:t>
            </w:r>
          </w:p>
          <w:p w:rsidR="009D2914" w:rsidRDefault="00881EE1" w:rsidP="007411D8">
            <w:r>
              <w:rPr>
                <w:noProof/>
                <w:lang w:eastAsia="fr-FR"/>
              </w:rPr>
              <w:pict>
                <v:rect id="_x0000_s1046" style="position:absolute;margin-left:-3.05pt;margin-top:10.85pt;width:11.25pt;height:13.5pt;z-index:251678720"/>
              </w:pict>
            </w:r>
            <w:r>
              <w:rPr>
                <w:noProof/>
                <w:lang w:eastAsia="fr-FR"/>
              </w:rPr>
              <w:pict>
                <v:rect id="_x0000_s1047" style="position:absolute;margin-left:30.7pt;margin-top:10.85pt;width:11.25pt;height:13.5pt;z-index:251679744"/>
              </w:pict>
            </w:r>
          </w:p>
          <w:p w:rsidR="007411D8" w:rsidRDefault="009D2914" w:rsidP="007411D8">
            <w:r>
              <w:t xml:space="preserve">     </w:t>
            </w:r>
            <w:r w:rsidR="007411D8">
              <w:t xml:space="preserve">Oui </w:t>
            </w:r>
            <w:r>
              <w:t xml:space="preserve">      </w:t>
            </w:r>
            <w:r w:rsidR="007411D8">
              <w:t xml:space="preserve">non </w:t>
            </w:r>
          </w:p>
          <w:p w:rsidR="009D2914" w:rsidRDefault="009D2914" w:rsidP="007411D8"/>
        </w:tc>
        <w:tc>
          <w:tcPr>
            <w:tcW w:w="2095" w:type="dxa"/>
            <w:vAlign w:val="center"/>
          </w:tcPr>
          <w:p w:rsidR="007411D8" w:rsidRDefault="007411D8" w:rsidP="009D2914">
            <w:pPr>
              <w:jc w:val="center"/>
            </w:pPr>
            <w:r>
              <w:t>OREILLONS</w:t>
            </w:r>
          </w:p>
          <w:p w:rsidR="009D2914" w:rsidRDefault="00881EE1" w:rsidP="007411D8">
            <w:r>
              <w:rPr>
                <w:noProof/>
                <w:lang w:eastAsia="fr-FR"/>
              </w:rPr>
              <w:pict>
                <v:rect id="_x0000_s1048" style="position:absolute;margin-left:32.35pt;margin-top:10.85pt;width:11.25pt;height:13.5pt;z-index:251680768"/>
              </w:pict>
            </w:r>
            <w:r>
              <w:rPr>
                <w:noProof/>
                <w:lang w:eastAsia="fr-FR"/>
              </w:rPr>
              <w:pict>
                <v:rect id="_x0000_s1049" style="position:absolute;margin-left:-2.15pt;margin-top:10.9pt;width:11.25pt;height:13.5pt;z-index:251681792"/>
              </w:pict>
            </w:r>
          </w:p>
          <w:p w:rsidR="007411D8" w:rsidRDefault="009D2914" w:rsidP="007411D8">
            <w:r>
              <w:t xml:space="preserve">      </w:t>
            </w:r>
            <w:r w:rsidR="007411D8">
              <w:t xml:space="preserve">Oui </w:t>
            </w:r>
            <w:r>
              <w:t xml:space="preserve">       </w:t>
            </w:r>
            <w:r w:rsidR="007411D8">
              <w:t xml:space="preserve">non </w:t>
            </w:r>
          </w:p>
          <w:p w:rsidR="009D2914" w:rsidRDefault="009D2914" w:rsidP="007411D8"/>
        </w:tc>
        <w:tc>
          <w:tcPr>
            <w:tcW w:w="1843" w:type="dxa"/>
            <w:vAlign w:val="center"/>
          </w:tcPr>
          <w:p w:rsidR="007411D8" w:rsidRDefault="007411D8" w:rsidP="007411D8"/>
        </w:tc>
      </w:tr>
    </w:tbl>
    <w:p w:rsidR="009D2914" w:rsidRPr="009D2914" w:rsidRDefault="00881EE1" w:rsidP="007411D8">
      <w:r>
        <w:rPr>
          <w:noProof/>
          <w:lang w:eastAsia="fr-FR"/>
        </w:rPr>
        <w:pict>
          <v:rect id="_x0000_s1056" style="position:absolute;margin-left:390.4pt;margin-top:23.9pt;width:11.25pt;height:13.5pt;z-index:251688960;mso-position-horizontal-relative:text;mso-position-vertical-relative:text"/>
        </w:pict>
      </w:r>
      <w:r>
        <w:rPr>
          <w:noProof/>
          <w:lang w:eastAsia="fr-FR"/>
        </w:rPr>
        <w:pict>
          <v:rect id="_x0000_s1057" style="position:absolute;margin-left:348.4pt;margin-top:23.9pt;width:11.25pt;height:13.5pt;z-index:251689984;mso-position-horizontal-relative:text;mso-position-vertical-relative:text"/>
        </w:pict>
      </w:r>
      <w:r>
        <w:rPr>
          <w:noProof/>
          <w:lang w:eastAsia="fr-FR"/>
        </w:rPr>
        <w:pict>
          <v:rect id="_x0000_s1052" style="position:absolute;margin-left:154.15pt;margin-top:23.9pt;width:11.25pt;height:13.5pt;z-index:251684864;mso-position-horizontal-relative:text;mso-position-vertical-relative:text"/>
        </w:pict>
      </w:r>
      <w:r>
        <w:rPr>
          <w:noProof/>
          <w:lang w:eastAsia="fr-FR"/>
        </w:rPr>
        <w:pict>
          <v:rect id="_x0000_s1051" style="position:absolute;margin-left:197.65pt;margin-top:23.9pt;width:11.25pt;height:13.5pt;z-index:251683840;mso-position-horizontal-relative:text;mso-position-vertical-relative:text"/>
        </w:pict>
      </w:r>
    </w:p>
    <w:p w:rsidR="007411D8" w:rsidRDefault="007411D8" w:rsidP="007411D8">
      <w:r w:rsidRPr="009D2914">
        <w:rPr>
          <w:b/>
        </w:rPr>
        <w:t>ALLERGIES :</w:t>
      </w:r>
      <w:r>
        <w:t xml:space="preserve"> </w:t>
      </w:r>
      <w:r w:rsidR="009D2914">
        <w:tab/>
      </w:r>
      <w:r>
        <w:t>ASTHME</w:t>
      </w:r>
      <w:r w:rsidR="009D2914">
        <w:tab/>
        <w:t xml:space="preserve">            </w:t>
      </w:r>
      <w:r>
        <w:t>oui</w:t>
      </w:r>
      <w:r w:rsidR="009D2914">
        <w:tab/>
      </w:r>
      <w:r>
        <w:t>non</w:t>
      </w:r>
      <w:r>
        <w:tab/>
        <w:t>MEDICAMENTEUSES</w:t>
      </w:r>
      <w:r w:rsidR="009D2914">
        <w:tab/>
        <w:t xml:space="preserve">     </w:t>
      </w:r>
      <w:r>
        <w:t>oui</w:t>
      </w:r>
      <w:r w:rsidR="009D2914">
        <w:tab/>
        <w:t xml:space="preserve">        </w:t>
      </w:r>
      <w:r>
        <w:t xml:space="preserve">non </w:t>
      </w:r>
    </w:p>
    <w:p w:rsidR="007411D8" w:rsidRDefault="00881EE1" w:rsidP="009D2914">
      <w:pPr>
        <w:ind w:left="708" w:firstLine="708"/>
      </w:pPr>
      <w:r>
        <w:rPr>
          <w:noProof/>
          <w:lang w:eastAsia="fr-FR"/>
        </w:rPr>
        <w:pict>
          <v:rect id="_x0000_s1055" style="position:absolute;left:0;text-align:left;margin-left:390.4pt;margin-top:.75pt;width:11.25pt;height:13.5pt;z-index:251687936"/>
        </w:pict>
      </w:r>
      <w:r>
        <w:rPr>
          <w:noProof/>
          <w:lang w:eastAsia="fr-FR"/>
        </w:rPr>
        <w:pict>
          <v:rect id="_x0000_s1054" style="position:absolute;left:0;text-align:left;margin-left:348.4pt;margin-top:.75pt;width:11.25pt;height:13.5pt;z-index:251686912"/>
        </w:pict>
      </w:r>
      <w:r>
        <w:rPr>
          <w:noProof/>
          <w:lang w:eastAsia="fr-FR"/>
        </w:rPr>
        <w:pict>
          <v:rect id="_x0000_s1053" style="position:absolute;left:0;text-align:left;margin-left:154.15pt;margin-top:.75pt;width:11.25pt;height:13.5pt;z-index:251685888"/>
        </w:pict>
      </w:r>
      <w:r>
        <w:rPr>
          <w:noProof/>
          <w:lang w:eastAsia="fr-FR"/>
        </w:rPr>
        <w:pict>
          <v:rect id="_x0000_s1050" style="position:absolute;left:0;text-align:left;margin-left:197.65pt;margin-top:.75pt;width:11.25pt;height:13.5pt;z-index:251682816"/>
        </w:pict>
      </w:r>
      <w:r w:rsidR="007411D8">
        <w:t xml:space="preserve">ALIMENTAIRES </w:t>
      </w:r>
      <w:r w:rsidR="009D2914">
        <w:tab/>
        <w:t xml:space="preserve">            </w:t>
      </w:r>
      <w:r w:rsidR="007411D8">
        <w:t>oui</w:t>
      </w:r>
      <w:r w:rsidR="009D2914">
        <w:tab/>
      </w:r>
      <w:r w:rsidR="007411D8">
        <w:t xml:space="preserve">non </w:t>
      </w:r>
      <w:r w:rsidR="007411D8">
        <w:tab/>
        <w:t xml:space="preserve">AUTRES </w:t>
      </w:r>
      <w:r w:rsidR="009D2914">
        <w:tab/>
      </w:r>
      <w:r w:rsidR="009D2914">
        <w:tab/>
        <w:t xml:space="preserve">     </w:t>
      </w:r>
      <w:r w:rsidR="007411D8">
        <w:t>oui</w:t>
      </w:r>
      <w:r w:rsidR="009D2914">
        <w:tab/>
        <w:t xml:space="preserve">        </w:t>
      </w:r>
      <w:r w:rsidR="007411D8">
        <w:t xml:space="preserve"> non </w:t>
      </w:r>
    </w:p>
    <w:p w:rsidR="007411D8" w:rsidRPr="003163DB" w:rsidRDefault="007411D8" w:rsidP="007411D8">
      <w:pPr>
        <w:rPr>
          <w:b/>
        </w:rPr>
      </w:pPr>
      <w:r w:rsidRPr="003163DB">
        <w:rPr>
          <w:b/>
        </w:rPr>
        <w:t>PRECISEZ LA CAUSE DE L’ALLERGIE ET LA CONDUITE A TENIR (si automédication le signaler)</w:t>
      </w:r>
    </w:p>
    <w:p w:rsidR="009D2914" w:rsidRPr="000D7C22" w:rsidRDefault="009D2914" w:rsidP="007411D8">
      <w:pPr>
        <w:rPr>
          <w:b/>
          <w:sz w:val="18"/>
          <w:szCs w:val="18"/>
        </w:rPr>
      </w:pPr>
      <w:r w:rsidRPr="000D7C22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11D8" w:rsidRPr="000D7C22">
        <w:rPr>
          <w:b/>
          <w:sz w:val="18"/>
          <w:szCs w:val="18"/>
        </w:rPr>
        <w:t xml:space="preserve"> </w:t>
      </w:r>
      <w:r w:rsidR="000D7C22">
        <w:rPr>
          <w:b/>
          <w:sz w:val="18"/>
          <w:szCs w:val="18"/>
        </w:rPr>
        <w:t>_______________________________________________________________________________________</w:t>
      </w:r>
    </w:p>
    <w:p w:rsidR="007411D8" w:rsidRPr="003163DB" w:rsidRDefault="007411D8" w:rsidP="007411D8">
      <w:pPr>
        <w:rPr>
          <w:b/>
        </w:rPr>
      </w:pPr>
      <w:r w:rsidRPr="003163DB">
        <w:rPr>
          <w:b/>
        </w:rPr>
        <w:t xml:space="preserve">INDIQUEZ CI-APRES : </w:t>
      </w:r>
    </w:p>
    <w:p w:rsidR="007411D8" w:rsidRDefault="007411D8" w:rsidP="007411D8">
      <w:r>
        <w:t xml:space="preserve">Les </w:t>
      </w:r>
      <w:r w:rsidRPr="003163DB">
        <w:rPr>
          <w:b/>
        </w:rPr>
        <w:t>difficultés de santé</w:t>
      </w:r>
      <w:r>
        <w:t xml:space="preserve"> (Maladie, accident, crises convulsives, hospitalisation, opération, rééducation) en précisant les dates et les </w:t>
      </w:r>
      <w:r w:rsidRPr="003163DB">
        <w:rPr>
          <w:b/>
        </w:rPr>
        <w:t>précautions à prendre</w:t>
      </w:r>
      <w:r>
        <w:t>.</w:t>
      </w:r>
    </w:p>
    <w:p w:rsidR="007411D8" w:rsidRPr="000D7C22" w:rsidRDefault="009D2914" w:rsidP="007411D8">
      <w:pPr>
        <w:rPr>
          <w:sz w:val="18"/>
          <w:szCs w:val="18"/>
        </w:rPr>
      </w:pPr>
      <w:r w:rsidRPr="000D7C22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C22">
        <w:rPr>
          <w:sz w:val="18"/>
          <w:szCs w:val="18"/>
        </w:rPr>
        <w:t>________________________________________________________________________________________</w:t>
      </w:r>
    </w:p>
    <w:p w:rsidR="007411D8" w:rsidRPr="003163DB" w:rsidRDefault="007411D8" w:rsidP="007411D8">
      <w:pPr>
        <w:rPr>
          <w:b/>
        </w:rPr>
      </w:pPr>
      <w:r w:rsidRPr="003163DB">
        <w:rPr>
          <w:b/>
        </w:rPr>
        <w:t>4° - RECOMMANDATIONS UTILES DES PARENTS</w:t>
      </w:r>
    </w:p>
    <w:p w:rsidR="007411D8" w:rsidRDefault="007411D8" w:rsidP="007411D8">
      <w:r>
        <w:t xml:space="preserve">Votre enfant porte-il des lentilles, des lunettes, des prothèses auditives, des prothèses dentaires, Etc. précisez. </w:t>
      </w:r>
    </w:p>
    <w:p w:rsidR="009D2914" w:rsidRPr="000D7C22" w:rsidRDefault="009D2914" w:rsidP="007411D8">
      <w:pPr>
        <w:rPr>
          <w:sz w:val="18"/>
          <w:szCs w:val="18"/>
        </w:rPr>
      </w:pPr>
      <w:r w:rsidRPr="000D7C22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C22">
        <w:rPr>
          <w:sz w:val="18"/>
          <w:szCs w:val="18"/>
        </w:rPr>
        <w:t>________________________________________________________________________________________</w:t>
      </w:r>
    </w:p>
    <w:p w:rsidR="007411D8" w:rsidRPr="003163DB" w:rsidRDefault="00284481" w:rsidP="007411D8">
      <w:pPr>
        <w:rPr>
          <w:b/>
        </w:rPr>
      </w:pPr>
      <w:r w:rsidRPr="003163DB">
        <w:rPr>
          <w:b/>
        </w:rPr>
        <w:t>5° RESPONSABLE DE L’ENFANT</w:t>
      </w:r>
    </w:p>
    <w:p w:rsidR="00284481" w:rsidRDefault="00284481" w:rsidP="007411D8">
      <w:r>
        <w:t xml:space="preserve">Nom </w:t>
      </w:r>
      <w:r w:rsidR="009D2914">
        <w:t xml:space="preserve">_________________________________ </w:t>
      </w:r>
      <w:r>
        <w:t>Prénom</w:t>
      </w:r>
      <w:r w:rsidR="009D2914">
        <w:t>______________________________________</w:t>
      </w:r>
    </w:p>
    <w:p w:rsidR="00284481" w:rsidRDefault="00284481" w:rsidP="007411D8">
      <w:r>
        <w:t>Adresse (pendant le séjour</w:t>
      </w:r>
      <w:proofErr w:type="gramStart"/>
      <w:r>
        <w:t>)</w:t>
      </w:r>
      <w:r w:rsidR="009D2914">
        <w:t>_</w:t>
      </w:r>
      <w:proofErr w:type="gramEnd"/>
      <w:r w:rsidR="009D2914">
        <w:t>___________________________________________________________</w:t>
      </w:r>
    </w:p>
    <w:p w:rsidR="00284481" w:rsidRDefault="00284481" w:rsidP="007411D8">
      <w:r>
        <w:t>Téléphone fixe</w:t>
      </w:r>
      <w:r w:rsidR="009D2914">
        <w:t xml:space="preserve">_________________________ </w:t>
      </w:r>
      <w:r>
        <w:t>Téléphone portable  Bureau</w:t>
      </w:r>
      <w:r w:rsidR="009D2914">
        <w:t>______________________</w:t>
      </w:r>
    </w:p>
    <w:p w:rsidR="00284481" w:rsidRDefault="00284481" w:rsidP="007411D8">
      <w:r>
        <w:t>Nom et Téléphone du médecin traitant</w:t>
      </w:r>
      <w:r w:rsidR="009D2914">
        <w:t>__________________________________________________</w:t>
      </w:r>
    </w:p>
    <w:p w:rsidR="00284481" w:rsidRDefault="00284481" w:rsidP="00C5645B">
      <w:pPr>
        <w:jc w:val="both"/>
      </w:pPr>
      <w:r>
        <w:t>Je soussigné,</w:t>
      </w:r>
      <w:r w:rsidR="00C5645B">
        <w:t xml:space="preserve"> ______________________________________________</w:t>
      </w:r>
      <w:r>
        <w:t xml:space="preserve"> responsable légal de l’enfant, déclare exact les renseignements portés sur cette fiche et autorise le responsable du séjour, à prendre, le cas échéant, toutes</w:t>
      </w:r>
      <w:r w:rsidR="00C5645B">
        <w:t xml:space="preserve"> </w:t>
      </w:r>
      <w:r>
        <w:t>mesures (traitement médical, hospitalisation, intervention chirurgicale) rendues nécessaires par l’état de l’enfant.</w:t>
      </w:r>
    </w:p>
    <w:p w:rsidR="00284481" w:rsidRDefault="00284481" w:rsidP="0000625C">
      <w:pPr>
        <w:ind w:firstLine="708"/>
      </w:pPr>
      <w:r>
        <w:t xml:space="preserve">Date : </w:t>
      </w:r>
      <w:r>
        <w:tab/>
      </w:r>
      <w:r>
        <w:tab/>
      </w:r>
      <w:r>
        <w:tab/>
        <w:t>Signature</w:t>
      </w:r>
    </w:p>
    <w:sectPr w:rsidR="00284481" w:rsidSect="000A11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633F"/>
    <w:rsid w:val="0000625C"/>
    <w:rsid w:val="00025475"/>
    <w:rsid w:val="000A11C3"/>
    <w:rsid w:val="000D7C22"/>
    <w:rsid w:val="00170B81"/>
    <w:rsid w:val="0024616E"/>
    <w:rsid w:val="00284481"/>
    <w:rsid w:val="002D0F65"/>
    <w:rsid w:val="003163DB"/>
    <w:rsid w:val="00500C6F"/>
    <w:rsid w:val="0058250D"/>
    <w:rsid w:val="005B6729"/>
    <w:rsid w:val="00710AAC"/>
    <w:rsid w:val="007411D8"/>
    <w:rsid w:val="00814585"/>
    <w:rsid w:val="00881EE1"/>
    <w:rsid w:val="008C2F4B"/>
    <w:rsid w:val="00975ECF"/>
    <w:rsid w:val="009D2914"/>
    <w:rsid w:val="00AA1F98"/>
    <w:rsid w:val="00AE0DB7"/>
    <w:rsid w:val="00B01BB3"/>
    <w:rsid w:val="00C5645B"/>
    <w:rsid w:val="00C8633F"/>
    <w:rsid w:val="00CE3C72"/>
    <w:rsid w:val="00D27F77"/>
    <w:rsid w:val="00DC5222"/>
    <w:rsid w:val="00DD4A22"/>
    <w:rsid w:val="00F801A6"/>
    <w:rsid w:val="00FD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33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6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6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41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6FC9-F664-4AE0-B725-FE7F65D6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coulogne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INCET</dc:creator>
  <cp:keywords/>
  <dc:description/>
  <cp:lastModifiedBy>Christelle Hennequin</cp:lastModifiedBy>
  <cp:revision>6</cp:revision>
  <cp:lastPrinted>2017-09-05T09:36:00Z</cp:lastPrinted>
  <dcterms:created xsi:type="dcterms:W3CDTF">2014-12-15T12:37:00Z</dcterms:created>
  <dcterms:modified xsi:type="dcterms:W3CDTF">2017-09-05T09:36:00Z</dcterms:modified>
</cp:coreProperties>
</file>